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8166" w14:textId="4160544C" w:rsidR="000B715D" w:rsidRPr="00A458EC" w:rsidRDefault="00E04EA3">
      <w:pPr>
        <w:pStyle w:val="Titolo11"/>
        <w:spacing w:before="78"/>
        <w:ind w:left="0" w:right="163"/>
        <w:jc w:val="right"/>
      </w:pPr>
      <w:r w:rsidRPr="00A458EC">
        <w:t>Modello</w:t>
      </w:r>
      <w:r w:rsidR="00CA5E27" w:rsidRPr="00A458EC">
        <w:t xml:space="preserve"> </w:t>
      </w:r>
      <w:r w:rsidR="005F488E" w:rsidRPr="00A458EC">
        <w:t>E</w:t>
      </w:r>
    </w:p>
    <w:p w14:paraId="7871037D" w14:textId="77777777" w:rsidR="000B715D" w:rsidRPr="00A458EC" w:rsidRDefault="000B715D">
      <w:pPr>
        <w:pStyle w:val="Corpotesto"/>
        <w:rPr>
          <w:b/>
        </w:rPr>
      </w:pPr>
    </w:p>
    <w:p w14:paraId="6D5F9125" w14:textId="77777777" w:rsidR="000B715D" w:rsidRPr="00A458EC" w:rsidRDefault="000B715D">
      <w:pPr>
        <w:pStyle w:val="Corpotesto"/>
        <w:spacing w:before="6"/>
      </w:pPr>
    </w:p>
    <w:p w14:paraId="34F72856" w14:textId="2A789D30" w:rsidR="0085434C" w:rsidRPr="00A458EC" w:rsidRDefault="00CA5E27" w:rsidP="0085434C">
      <w:pPr>
        <w:pStyle w:val="Corpotesto"/>
        <w:tabs>
          <w:tab w:val="left" w:pos="5830"/>
          <w:tab w:val="left" w:pos="8993"/>
        </w:tabs>
        <w:spacing w:before="177"/>
      </w:pPr>
      <w:r w:rsidRPr="00A458EC">
        <w:t>Il</w:t>
      </w:r>
      <w:r w:rsidR="005F488E" w:rsidRPr="00A458EC">
        <w:t xml:space="preserve"> </w:t>
      </w:r>
      <w:r w:rsidRPr="00A458EC">
        <w:t xml:space="preserve">sottoscritto, </w:t>
      </w:r>
    </w:p>
    <w:p w14:paraId="05695ACE" w14:textId="7070B894" w:rsidR="0085434C" w:rsidRPr="00A458EC" w:rsidRDefault="0085434C" w:rsidP="00A458EC">
      <w:pPr>
        <w:pStyle w:val="Corpotesto"/>
        <w:tabs>
          <w:tab w:val="left" w:pos="5830"/>
          <w:tab w:val="left" w:pos="8993"/>
        </w:tabs>
        <w:spacing w:before="177"/>
      </w:pPr>
      <w:r w:rsidRPr="00A458EC">
        <w:t>Cognome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Nome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2C72A3C7" w14:textId="77777777" w:rsidR="0085434C" w:rsidRPr="00A458EC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0B27869F" w14:textId="08D347B5" w:rsidR="0085434C" w:rsidRPr="00A458EC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 w:rsidRPr="00A458EC">
        <w:t xml:space="preserve">Nato/a </w:t>
      </w:r>
      <w:proofErr w:type="spellStart"/>
      <w:r w:rsidRPr="00A458EC">
        <w:t>a</w:t>
      </w:r>
      <w:proofErr w:type="spellEnd"/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il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/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/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7003F41B" w14:textId="77777777" w:rsidR="0085434C" w:rsidRPr="00A458EC" w:rsidRDefault="0085434C" w:rsidP="0085434C">
      <w:pPr>
        <w:pStyle w:val="Corpotesto"/>
        <w:tabs>
          <w:tab w:val="left" w:pos="4255"/>
          <w:tab w:val="left" w:pos="9076"/>
        </w:tabs>
      </w:pPr>
    </w:p>
    <w:p w14:paraId="55381853" w14:textId="4501C589" w:rsidR="0085434C" w:rsidRPr="00A458EC" w:rsidRDefault="0085434C" w:rsidP="0085434C">
      <w:pPr>
        <w:pStyle w:val="Corpotesto"/>
        <w:tabs>
          <w:tab w:val="left" w:pos="4255"/>
          <w:tab w:val="left" w:pos="9076"/>
        </w:tabs>
      </w:pPr>
      <w:r w:rsidRPr="00A458EC">
        <w:t>Provincia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Nazione</w:t>
      </w:r>
      <w:r w:rsidRPr="00A458EC">
        <w:rPr>
          <w:spacing w:val="1"/>
        </w:rPr>
        <w:t xml:space="preserve"> 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5EEF7B52" w14:textId="77777777" w:rsidR="0085434C" w:rsidRPr="00A458EC" w:rsidRDefault="0085434C" w:rsidP="0085434C">
      <w:pPr>
        <w:pStyle w:val="Corpotesto"/>
        <w:tabs>
          <w:tab w:val="left" w:pos="6734"/>
          <w:tab w:val="left" w:pos="9148"/>
        </w:tabs>
      </w:pPr>
    </w:p>
    <w:p w14:paraId="7A27A213" w14:textId="62B899C1" w:rsidR="0085434C" w:rsidRPr="00A458EC" w:rsidRDefault="0085434C" w:rsidP="0085434C">
      <w:pPr>
        <w:pStyle w:val="Corpotesto"/>
        <w:tabs>
          <w:tab w:val="left" w:pos="6734"/>
          <w:tab w:val="left" w:pos="9148"/>
        </w:tabs>
      </w:pPr>
      <w:proofErr w:type="spellStart"/>
      <w:r w:rsidRPr="00A458EC">
        <w:t>C.Fiscale</w:t>
      </w:r>
      <w:proofErr w:type="spellEnd"/>
      <w:r w:rsidRPr="00A458EC">
        <w:t xml:space="preserve">  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</w:t>
      </w:r>
      <w:r w:rsidRPr="00A458EC">
        <w:rPr>
          <w:spacing w:val="45"/>
          <w:u w:val="single"/>
        </w:rPr>
        <w:t xml:space="preserve"> </w:t>
      </w:r>
      <w:r w:rsidRPr="00A458EC">
        <w:t>/</w:t>
      </w:r>
      <w:r w:rsidRPr="00A458EC">
        <w:rPr>
          <w:u w:val="single"/>
        </w:rPr>
        <w:t xml:space="preserve">  </w:t>
      </w:r>
      <w:r w:rsidRPr="00A458EC">
        <w:rPr>
          <w:spacing w:val="59"/>
          <w:u w:val="single"/>
        </w:rPr>
        <w:t xml:space="preserve"> </w:t>
      </w:r>
      <w:r w:rsidRPr="00A458EC">
        <w:t>/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Cittadinanza</w:t>
      </w:r>
      <w:r w:rsidRPr="00A458EC">
        <w:rPr>
          <w:spacing w:val="1"/>
        </w:rPr>
        <w:t xml:space="preserve"> 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4CC7CB38" w14:textId="77777777" w:rsidR="0085434C" w:rsidRPr="00A458EC" w:rsidRDefault="0085434C" w:rsidP="0085434C">
      <w:pPr>
        <w:pStyle w:val="Corpotesto"/>
        <w:tabs>
          <w:tab w:val="left" w:pos="8996"/>
        </w:tabs>
      </w:pPr>
    </w:p>
    <w:p w14:paraId="74C11C82" w14:textId="245ADC72" w:rsidR="0085434C" w:rsidRPr="00A458EC" w:rsidRDefault="0085434C" w:rsidP="0085434C">
      <w:pPr>
        <w:pStyle w:val="Corpotesto"/>
        <w:tabs>
          <w:tab w:val="left" w:pos="8996"/>
        </w:tabs>
      </w:pPr>
      <w:r w:rsidRPr="00A458EC">
        <w:t>Residente nel Comune</w:t>
      </w:r>
      <w:r w:rsidRPr="00A458EC">
        <w:rPr>
          <w:spacing w:val="-6"/>
        </w:rPr>
        <w:t xml:space="preserve"> </w:t>
      </w:r>
      <w:r w:rsidRPr="00A458EC">
        <w:t>di</w:t>
      </w:r>
      <w:r w:rsidRPr="00A458EC">
        <w:rPr>
          <w:spacing w:val="-1"/>
        </w:rPr>
        <w:t xml:space="preserve"> 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57412B4E" w14:textId="77777777" w:rsidR="0085434C" w:rsidRPr="00A458EC" w:rsidRDefault="0085434C" w:rsidP="0085434C">
      <w:pPr>
        <w:pStyle w:val="Corpotesto"/>
        <w:tabs>
          <w:tab w:val="left" w:pos="4556"/>
          <w:tab w:val="left" w:pos="8999"/>
        </w:tabs>
        <w:spacing w:before="1"/>
      </w:pPr>
    </w:p>
    <w:p w14:paraId="071E15E2" w14:textId="27CBF9F6" w:rsidR="0085434C" w:rsidRPr="00A458EC" w:rsidRDefault="0085434C" w:rsidP="0085434C">
      <w:pPr>
        <w:pStyle w:val="Corpotesto"/>
        <w:tabs>
          <w:tab w:val="left" w:pos="4556"/>
          <w:tab w:val="left" w:pos="8999"/>
        </w:tabs>
        <w:spacing w:before="1"/>
      </w:pPr>
      <w:r w:rsidRPr="00A458EC">
        <w:t>Provincia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 xml:space="preserve">Codice Avviamento Postale 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  </w:t>
      </w:r>
      <w:r w:rsidRPr="00A458EC">
        <w:t>/</w:t>
      </w:r>
      <w:r w:rsidRPr="00A458EC">
        <w:rPr>
          <w:u w:val="single"/>
        </w:rPr>
        <w:t xml:space="preserve">  </w:t>
      </w:r>
      <w:r w:rsidRPr="00A458EC">
        <w:rPr>
          <w:spacing w:val="45"/>
          <w:u w:val="single"/>
        </w:rPr>
        <w:t xml:space="preserve"> </w:t>
      </w:r>
      <w:r w:rsidRPr="00A458EC">
        <w:t>/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4EE16CCC" w14:textId="77777777" w:rsidR="0085434C" w:rsidRPr="00A458EC" w:rsidRDefault="0085434C" w:rsidP="0085434C">
      <w:pPr>
        <w:pStyle w:val="Corpotesto"/>
        <w:tabs>
          <w:tab w:val="left" w:pos="7567"/>
          <w:tab w:val="left" w:pos="8432"/>
          <w:tab w:val="left" w:pos="9038"/>
        </w:tabs>
      </w:pPr>
    </w:p>
    <w:p w14:paraId="7F7BBEF2" w14:textId="7A274079" w:rsidR="0085434C" w:rsidRPr="00A458EC" w:rsidRDefault="0085434C" w:rsidP="0085434C">
      <w:pPr>
        <w:pStyle w:val="Corpotesto"/>
        <w:tabs>
          <w:tab w:val="left" w:pos="7567"/>
          <w:tab w:val="left" w:pos="8432"/>
          <w:tab w:val="left" w:pos="9038"/>
        </w:tabs>
      </w:pPr>
      <w:r w:rsidRPr="00A458EC">
        <w:t>Indirizzo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N°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/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5EEB8069" w14:textId="77777777" w:rsidR="0085434C" w:rsidRPr="00A458EC" w:rsidRDefault="0085434C" w:rsidP="0085434C">
      <w:pPr>
        <w:pStyle w:val="Corpotesto"/>
        <w:tabs>
          <w:tab w:val="left" w:pos="9082"/>
        </w:tabs>
        <w:spacing w:before="1"/>
      </w:pPr>
    </w:p>
    <w:p w14:paraId="7036A6C1" w14:textId="3917BE47" w:rsidR="0085434C" w:rsidRPr="00A458EC" w:rsidRDefault="0085434C" w:rsidP="0085434C">
      <w:pPr>
        <w:pStyle w:val="Corpotesto"/>
        <w:tabs>
          <w:tab w:val="left" w:pos="9082"/>
        </w:tabs>
        <w:spacing w:before="1"/>
      </w:pPr>
      <w:proofErr w:type="gramStart"/>
      <w:r w:rsidRPr="00A458EC">
        <w:t>in</w:t>
      </w:r>
      <w:proofErr w:type="gramEnd"/>
      <w:r w:rsidRPr="00A458EC">
        <w:t xml:space="preserve"> qualità di legale rappresentante della</w:t>
      </w:r>
      <w:r w:rsidRPr="00A458EC">
        <w:rPr>
          <w:spacing w:val="-13"/>
        </w:rPr>
        <w:t xml:space="preserve"> </w:t>
      </w:r>
      <w:r w:rsidRPr="00A458EC">
        <w:t>Ditta</w:t>
      </w:r>
      <w:r w:rsidRPr="00A458EC">
        <w:rPr>
          <w:spacing w:val="1"/>
        </w:rPr>
        <w:t xml:space="preserve"> 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16F7B7C6" w14:textId="77777777" w:rsidR="0085434C" w:rsidRPr="00A458EC" w:rsidRDefault="0085434C" w:rsidP="0085434C">
      <w:pPr>
        <w:pStyle w:val="Corpotesto"/>
        <w:tabs>
          <w:tab w:val="left" w:pos="4416"/>
          <w:tab w:val="left" w:pos="5041"/>
          <w:tab w:val="left" w:pos="9215"/>
        </w:tabs>
      </w:pPr>
    </w:p>
    <w:p w14:paraId="7E625E16" w14:textId="0BAA1517" w:rsidR="0085434C" w:rsidRPr="00A458EC" w:rsidRDefault="0085434C" w:rsidP="0085434C">
      <w:pPr>
        <w:pStyle w:val="Corpotesto"/>
        <w:tabs>
          <w:tab w:val="left" w:pos="4416"/>
          <w:tab w:val="left" w:pos="5041"/>
          <w:tab w:val="left" w:pos="9215"/>
        </w:tabs>
      </w:pPr>
      <w:proofErr w:type="gramStart"/>
      <w:r w:rsidRPr="00A458EC">
        <w:t>con</w:t>
      </w:r>
      <w:proofErr w:type="gramEnd"/>
      <w:r w:rsidRPr="00A458EC">
        <w:rPr>
          <w:spacing w:val="-1"/>
        </w:rPr>
        <w:t xml:space="preserve"> </w:t>
      </w:r>
      <w:r w:rsidRPr="00A458EC">
        <w:t>sede in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(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)</w:t>
      </w:r>
      <w:r w:rsidRPr="00A458EC">
        <w:rPr>
          <w:spacing w:val="-7"/>
        </w:rPr>
        <w:t xml:space="preserve"> </w:t>
      </w:r>
      <w:r w:rsidRPr="00A458EC">
        <w:t>Via/Piazza</w:t>
      </w:r>
      <w:r w:rsidRPr="00A458EC">
        <w:rPr>
          <w:spacing w:val="3"/>
        </w:rPr>
        <w:t xml:space="preserve"> 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38CCC717" w14:textId="77777777" w:rsidR="0085434C" w:rsidRPr="00A458EC" w:rsidRDefault="0085434C" w:rsidP="0085434C">
      <w:pPr>
        <w:pStyle w:val="Corpotesto"/>
        <w:tabs>
          <w:tab w:val="left" w:pos="3397"/>
          <w:tab w:val="left" w:pos="5121"/>
          <w:tab w:val="left" w:pos="9222"/>
        </w:tabs>
      </w:pPr>
    </w:p>
    <w:p w14:paraId="783EEC00" w14:textId="77777777" w:rsidR="0085434C" w:rsidRPr="00A458EC" w:rsidRDefault="0085434C" w:rsidP="0085434C">
      <w:pPr>
        <w:pStyle w:val="Corpotesto"/>
        <w:tabs>
          <w:tab w:val="left" w:pos="3397"/>
          <w:tab w:val="left" w:pos="5121"/>
          <w:tab w:val="left" w:pos="9222"/>
        </w:tabs>
      </w:pPr>
      <w:proofErr w:type="gramStart"/>
      <w:r w:rsidRPr="00A458EC">
        <w:t>numero</w:t>
      </w:r>
      <w:proofErr w:type="gramEnd"/>
      <w:r w:rsidRPr="00A458EC">
        <w:t xml:space="preserve"> civico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C.A.P.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 xml:space="preserve">C.F./P.IVA 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</w:p>
    <w:p w14:paraId="4AD07256" w14:textId="77777777" w:rsidR="0085434C" w:rsidRPr="00A458EC" w:rsidRDefault="0085434C" w:rsidP="0085434C">
      <w:pPr>
        <w:pStyle w:val="Corpotesto"/>
        <w:tabs>
          <w:tab w:val="left" w:pos="3397"/>
          <w:tab w:val="left" w:pos="5121"/>
          <w:tab w:val="left" w:pos="9222"/>
        </w:tabs>
      </w:pPr>
    </w:p>
    <w:p w14:paraId="46425483" w14:textId="77777777" w:rsidR="0085434C" w:rsidRPr="00A458EC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 w:rsidRPr="00A458EC">
        <w:t>Telefono: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 xml:space="preserve"> Cellulare: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  <w:t xml:space="preserve">                           </w:t>
      </w:r>
    </w:p>
    <w:p w14:paraId="14ABC300" w14:textId="77777777" w:rsidR="0085434C" w:rsidRPr="00A458EC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7D15D327" w14:textId="5774E701" w:rsidR="0085434C" w:rsidRPr="00A458EC" w:rsidRDefault="0085434C" w:rsidP="0085434C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 w:rsidRPr="00A458EC">
        <w:t>E-mail: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</w:r>
      <w:r w:rsidRPr="00A458EC">
        <w:t>PEC:</w:t>
      </w:r>
      <w:r w:rsidRPr="00A458EC">
        <w:rPr>
          <w:u w:val="single"/>
        </w:rPr>
        <w:t xml:space="preserve"> </w:t>
      </w:r>
      <w:r w:rsidRPr="00A458EC">
        <w:rPr>
          <w:u w:val="single"/>
        </w:rPr>
        <w:tab/>
        <w:t xml:space="preserve">                         </w:t>
      </w:r>
    </w:p>
    <w:p w14:paraId="676CEE9E" w14:textId="77777777" w:rsidR="005F488E" w:rsidRPr="00A458EC" w:rsidRDefault="005F488E">
      <w:pPr>
        <w:pStyle w:val="Titolo11"/>
        <w:spacing w:before="177"/>
        <w:ind w:left="259" w:right="320"/>
        <w:jc w:val="center"/>
      </w:pPr>
    </w:p>
    <w:p w14:paraId="60787E96" w14:textId="69331301" w:rsidR="000B715D" w:rsidRPr="00A458EC" w:rsidRDefault="00CA5E27">
      <w:pPr>
        <w:pStyle w:val="Titolo11"/>
        <w:spacing w:before="177"/>
        <w:ind w:left="259" w:right="320"/>
        <w:jc w:val="center"/>
      </w:pPr>
      <w:r w:rsidRPr="00A458EC">
        <w:t>D I CHI A R A</w:t>
      </w:r>
    </w:p>
    <w:p w14:paraId="5E26AB69" w14:textId="0C8AB776" w:rsidR="004B4E39" w:rsidRPr="00A458EC" w:rsidRDefault="004B4E39">
      <w:pPr>
        <w:pStyle w:val="Corpotesto"/>
      </w:pPr>
    </w:p>
    <w:p w14:paraId="6F733DC0" w14:textId="77777777" w:rsidR="00A458EC" w:rsidRPr="00A458EC" w:rsidRDefault="00CA5E27" w:rsidP="00A458EC">
      <w:pPr>
        <w:pStyle w:val="Titolo11"/>
        <w:spacing w:before="1" w:line="480" w:lineRule="auto"/>
        <w:ind w:left="976" w:right="320"/>
        <w:jc w:val="center"/>
      </w:pPr>
      <w:r w:rsidRPr="00A458EC">
        <w:t>Consapevole</w:t>
      </w:r>
      <w:r w:rsidR="005F488E" w:rsidRPr="00A458EC">
        <w:t xml:space="preserve"> </w:t>
      </w:r>
      <w:r w:rsidRPr="00A458EC">
        <w:t xml:space="preserve">che chi rilascia una dichiarazione falsa, anche in parte, perde i benefici eventualmente conseguiti e subisce sanzioni penali </w:t>
      </w:r>
    </w:p>
    <w:p w14:paraId="49A74989" w14:textId="01293394" w:rsidR="000B715D" w:rsidRPr="00A458EC" w:rsidRDefault="00CA5E27" w:rsidP="00A458EC">
      <w:pPr>
        <w:pStyle w:val="Titolo11"/>
        <w:spacing w:before="1" w:line="480" w:lineRule="auto"/>
        <w:ind w:left="976" w:right="320"/>
        <w:jc w:val="center"/>
      </w:pPr>
      <w:proofErr w:type="gramStart"/>
      <w:r w:rsidRPr="00A458EC">
        <w:t>ai</w:t>
      </w:r>
      <w:proofErr w:type="gramEnd"/>
      <w:r w:rsidRPr="00A458EC">
        <w:t xml:space="preserve"> sensi dell’artt. 46 e 47, del D.P.R. 28/12/2000 n.</w:t>
      </w:r>
      <w:r w:rsidR="00644C6A">
        <w:t xml:space="preserve"> </w:t>
      </w:r>
      <w:r w:rsidRPr="00A458EC">
        <w:t>445</w:t>
      </w:r>
    </w:p>
    <w:p w14:paraId="31BCDE11" w14:textId="77777777" w:rsidR="000B715D" w:rsidRPr="00A458EC" w:rsidRDefault="000B715D">
      <w:pPr>
        <w:pStyle w:val="Corpotesto"/>
      </w:pPr>
    </w:p>
    <w:p w14:paraId="21A9098B" w14:textId="77777777" w:rsidR="005F488E" w:rsidRPr="00A458EC" w:rsidRDefault="005F488E" w:rsidP="005F488E">
      <w:pPr>
        <w:pStyle w:val="Corpotesto"/>
        <w:spacing w:line="270" w:lineRule="exact"/>
        <w:jc w:val="both"/>
        <w:rPr>
          <w:color w:val="211E1F"/>
        </w:rPr>
      </w:pPr>
    </w:p>
    <w:p w14:paraId="6CDFD79C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w w:val="95"/>
        </w:rPr>
        <w:t>Di aver preso visione del bando di gara e del Regolamento e di accettarli e di attuarli in ogni loro parte, in caso di aggiudicazione;</w:t>
      </w:r>
    </w:p>
    <w:p w14:paraId="625F6BC3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w w:val="95"/>
        </w:rPr>
        <w:t>Di aver preso conoscenza dei luoghi, delle strutture e infrastrutture;</w:t>
      </w:r>
    </w:p>
    <w:p w14:paraId="01B60DDB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color w:val="211E1F"/>
        </w:rPr>
        <w:t>Che l'impresa individuale o collettiva, non si trova in stato di liquidazione o di fallimento e non ha presentato domanda di concordato, e inoltre che tali procedure non si sono verificate nel quinquennio anteriore alla data della presente asta;</w:t>
      </w:r>
    </w:p>
    <w:p w14:paraId="403E4142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color w:val="211E1F"/>
        </w:rPr>
        <w:t>Che l'impresa è in regola in materia di imposte, tasse, contributi ed i conseguenti adempimenti;</w:t>
      </w:r>
    </w:p>
    <w:p w14:paraId="2F5A4B62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color w:val="211E1F"/>
        </w:rPr>
        <w:t>Di non aver reso false dichiarazioni in merito ai requisiti e alle condizioni rilevanti per la partecipazione alle procedure di gara;</w:t>
      </w:r>
    </w:p>
    <w:p w14:paraId="360AC73E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color w:val="211E1F"/>
        </w:rPr>
        <w:lastRenderedPageBreak/>
        <w:t>Che non è mai stata pronunciata alcuna condanna con sentenza passata in giudicato, per un reato relativo alla sua condotta professionale, né a carico del legale rappresentante;</w:t>
      </w:r>
    </w:p>
    <w:p w14:paraId="568A6ACA" w14:textId="1C48391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color w:val="211E1F"/>
        </w:rPr>
        <w:t>Che non esistono violazioni del divieto di intestazione fiduciaria posto dall'art.</w:t>
      </w:r>
      <w:r w:rsidR="00644C6A">
        <w:rPr>
          <w:color w:val="211E1F"/>
        </w:rPr>
        <w:t xml:space="preserve"> </w:t>
      </w:r>
      <w:r w:rsidRPr="00A458EC">
        <w:rPr>
          <w:color w:val="211E1F"/>
        </w:rPr>
        <w:t>17 della Legge 19/03/1990 n</w:t>
      </w:r>
      <w:r w:rsidR="00644C6A">
        <w:rPr>
          <w:color w:val="211E1F"/>
        </w:rPr>
        <w:t xml:space="preserve">. </w:t>
      </w:r>
      <w:r w:rsidRPr="00A458EC">
        <w:rPr>
          <w:color w:val="211E1F"/>
        </w:rPr>
        <w:t>55;</w:t>
      </w:r>
    </w:p>
    <w:p w14:paraId="172FBC59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color w:val="211E1F"/>
        </w:rPr>
        <w:t>Che l'impresa è esente dalle cause di esclusione dalla partecipazione alle gare d'appalto previste per chi si è reso responsabile di gravi violazioni dei doveri professionali e per chi si è reso colpevole di gravi inesattezze nel fornire informazioni esigibili;</w:t>
      </w:r>
    </w:p>
    <w:p w14:paraId="50FA0B52" w14:textId="77777777" w:rsidR="005F488E" w:rsidRPr="00A458EC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A458EC">
        <w:rPr>
          <w:color w:val="211E1F"/>
        </w:rPr>
        <w:t>L'assenza di procedimento in corso per l'applicazione di una delle misure di prevenzione di cui all'art. 3 della legge 1423/1956 e successive modificazioni ed integrazioni o di una delle cause ostative previste dalla legge 575/1965 e successive integrazioni e modificazioni;</w:t>
      </w:r>
    </w:p>
    <w:p w14:paraId="106EDD3C" w14:textId="67752F64" w:rsidR="005F488E" w:rsidRPr="00EA4F5E" w:rsidRDefault="005F488E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EA4F5E">
        <w:t>Di non avere contenzio</w:t>
      </w:r>
      <w:r w:rsidR="00644C6A">
        <w:t>s</w:t>
      </w:r>
      <w:bookmarkStart w:id="0" w:name="_GoBack"/>
      <w:bookmarkEnd w:id="0"/>
      <w:r w:rsidRPr="00EA4F5E">
        <w:t xml:space="preserve">i con il Comune di </w:t>
      </w:r>
      <w:r w:rsidR="00E469BE">
        <w:t>Torre Pellice</w:t>
      </w:r>
      <w:r w:rsidRPr="00EA4F5E">
        <w:t>;</w:t>
      </w:r>
    </w:p>
    <w:p w14:paraId="0D3228B3" w14:textId="64C843A6" w:rsidR="0090386D" w:rsidRPr="00350C7A" w:rsidRDefault="0090386D" w:rsidP="0090386D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350C7A">
        <w:t xml:space="preserve">Di non avere situazioni di morosità con il Comune di </w:t>
      </w:r>
      <w:r w:rsidR="00E469BE">
        <w:t>Torre Pellice</w:t>
      </w:r>
      <w:r w:rsidRPr="00350C7A">
        <w:t xml:space="preserve"> ovvero situazioni di morosità con altre Pubbliche Amministrazioni in relazione a contratti di affitto o concessione di pascoli comunali.</w:t>
      </w:r>
    </w:p>
    <w:p w14:paraId="2FE50C6D" w14:textId="6737A7E4" w:rsidR="00543A60" w:rsidRPr="0090386D" w:rsidRDefault="00543A60" w:rsidP="005F488E">
      <w:pPr>
        <w:pStyle w:val="Corpotesto"/>
        <w:numPr>
          <w:ilvl w:val="0"/>
          <w:numId w:val="8"/>
        </w:numPr>
        <w:spacing w:line="270" w:lineRule="exact"/>
        <w:jc w:val="both"/>
        <w:rPr>
          <w:w w:val="95"/>
        </w:rPr>
      </w:pPr>
      <w:r w:rsidRPr="0090386D">
        <w:t>Di essere a conoscenza delle disagevoli condizioni di accessibilità all’alpeggio oggetto della presente</w:t>
      </w:r>
      <w:r w:rsidR="00A0123D">
        <w:t xml:space="preserve"> e degli oneri a proprio carico relativi alla manutenzione ordinaria della pista di accesso</w:t>
      </w:r>
      <w:r w:rsidRPr="0090386D">
        <w:t>;</w:t>
      </w:r>
    </w:p>
    <w:p w14:paraId="5A54D809" w14:textId="77777777" w:rsidR="00EA4F5E" w:rsidRPr="0090386D" w:rsidRDefault="005F488E" w:rsidP="00EA4F5E">
      <w:pPr>
        <w:pStyle w:val="Corpotesto"/>
        <w:numPr>
          <w:ilvl w:val="0"/>
          <w:numId w:val="8"/>
        </w:numPr>
        <w:spacing w:line="270" w:lineRule="exact"/>
        <w:jc w:val="both"/>
      </w:pPr>
      <w:r w:rsidRPr="0090386D">
        <w:rPr>
          <w:color w:val="211E1F"/>
        </w:rPr>
        <w:t xml:space="preserve">Di obbligarsi ad attuare quanto indicato in relazione integrativa (Modello B) </w:t>
      </w:r>
      <w:r w:rsidRPr="0090386D">
        <w:rPr>
          <w:w w:val="95"/>
        </w:rPr>
        <w:t>e di</w:t>
      </w:r>
      <w:r w:rsidRPr="0090386D">
        <w:rPr>
          <w:color w:val="211E1F"/>
        </w:rPr>
        <w:t xml:space="preserve"> essere conscio del fatto che, in caso di mancata attuazione di quanto predetto da parte propria, del mandatario e/o mandante in caso di A.T.I., l’</w:t>
      </w:r>
      <w:r w:rsidR="00D9667C" w:rsidRPr="0090386D">
        <w:rPr>
          <w:color w:val="211E1F"/>
        </w:rPr>
        <w:t>A</w:t>
      </w:r>
      <w:r w:rsidRPr="0090386D">
        <w:rPr>
          <w:color w:val="211E1F"/>
        </w:rPr>
        <w:t xml:space="preserve">mministrazione </w:t>
      </w:r>
      <w:r w:rsidR="00D9667C" w:rsidRPr="0090386D">
        <w:rPr>
          <w:color w:val="211E1F"/>
        </w:rPr>
        <w:t>C</w:t>
      </w:r>
      <w:r w:rsidRPr="0090386D">
        <w:rPr>
          <w:color w:val="211E1F"/>
        </w:rPr>
        <w:t>omunale potrà risolvere unilateralmente il contratto</w:t>
      </w:r>
      <w:r w:rsidR="003816A8" w:rsidRPr="0090386D">
        <w:rPr>
          <w:color w:val="211E1F"/>
        </w:rPr>
        <w:t>, in particolare per l’intera durata della concessione</w:t>
      </w:r>
      <w:r w:rsidR="003816A8" w:rsidRPr="0090386D">
        <w:rPr>
          <w:iCs/>
          <w:color w:val="C00000"/>
        </w:rPr>
        <w:t xml:space="preserve"> </w:t>
      </w:r>
    </w:p>
    <w:p w14:paraId="4D38D799" w14:textId="2EADAAD6" w:rsidR="00EA4F5E" w:rsidRDefault="00EA4F5E" w:rsidP="00EA4F5E">
      <w:pPr>
        <w:pStyle w:val="Corpotesto"/>
        <w:spacing w:line="270" w:lineRule="exact"/>
        <w:ind w:left="572"/>
        <w:jc w:val="both"/>
      </w:pPr>
    </w:p>
    <w:p w14:paraId="55743C5F" w14:textId="77777777" w:rsidR="00EA4F5E" w:rsidRDefault="00EA4F5E" w:rsidP="00EA4F5E">
      <w:pPr>
        <w:pStyle w:val="Corpotesto"/>
        <w:spacing w:line="270" w:lineRule="exact"/>
        <w:ind w:left="572"/>
        <w:jc w:val="both"/>
      </w:pPr>
    </w:p>
    <w:p w14:paraId="47EB7328" w14:textId="77777777" w:rsidR="00643214" w:rsidRPr="0088593A" w:rsidRDefault="00643214" w:rsidP="00643214">
      <w:pPr>
        <w:pStyle w:val="Corpotesto"/>
        <w:rPr>
          <w:sz w:val="20"/>
          <w:szCs w:val="20"/>
        </w:rPr>
      </w:pPr>
      <w:r w:rsidRPr="0088593A">
        <w:rPr>
          <w:sz w:val="20"/>
          <w:szCs w:val="20"/>
        </w:rPr>
        <w:t>_______________________</w:t>
      </w:r>
      <w:r w:rsidRPr="008574B6">
        <w:rPr>
          <w:sz w:val="20"/>
          <w:szCs w:val="20"/>
        </w:rPr>
        <w:t>, lì</w:t>
      </w:r>
      <w:r w:rsidRPr="008859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88593A">
        <w:rPr>
          <w:sz w:val="20"/>
          <w:szCs w:val="20"/>
        </w:rPr>
        <w:t>_____________</w:t>
      </w:r>
    </w:p>
    <w:p w14:paraId="14DB01AF" w14:textId="77777777" w:rsidR="005F488E" w:rsidRPr="00A458EC" w:rsidRDefault="005F488E" w:rsidP="005F488E">
      <w:pPr>
        <w:pStyle w:val="Corpotesto"/>
        <w:spacing w:line="270" w:lineRule="exact"/>
        <w:ind w:left="572"/>
        <w:jc w:val="both"/>
      </w:pPr>
    </w:p>
    <w:p w14:paraId="0D42AFB6" w14:textId="77777777" w:rsidR="005F488E" w:rsidRPr="00A458EC" w:rsidRDefault="005F488E" w:rsidP="005F488E">
      <w:pPr>
        <w:pStyle w:val="Corpotesto"/>
        <w:spacing w:line="270" w:lineRule="exact"/>
        <w:ind w:left="572"/>
        <w:jc w:val="both"/>
      </w:pPr>
    </w:p>
    <w:p w14:paraId="1B954742" w14:textId="2A005F81" w:rsidR="005F488E" w:rsidRPr="00A458EC" w:rsidRDefault="005F488E" w:rsidP="005F488E">
      <w:pPr>
        <w:pStyle w:val="Corpotesto"/>
        <w:spacing w:line="270" w:lineRule="exact"/>
        <w:ind w:left="572"/>
        <w:jc w:val="both"/>
      </w:pPr>
    </w:p>
    <w:p w14:paraId="6B5CA078" w14:textId="77777777" w:rsidR="005F488E" w:rsidRPr="00A458EC" w:rsidRDefault="005F488E" w:rsidP="005F488E">
      <w:pPr>
        <w:pStyle w:val="Corpotesto"/>
        <w:spacing w:line="270" w:lineRule="exact"/>
        <w:ind w:left="572"/>
        <w:jc w:val="both"/>
      </w:pPr>
    </w:p>
    <w:p w14:paraId="7D445839" w14:textId="766A2E87" w:rsidR="00E04EA3" w:rsidRPr="00A458EC" w:rsidRDefault="00E04EA3" w:rsidP="005F488E">
      <w:pPr>
        <w:pStyle w:val="Corpotesto"/>
        <w:spacing w:line="270" w:lineRule="exact"/>
        <w:ind w:left="5760"/>
        <w:jc w:val="both"/>
      </w:pPr>
      <w:r w:rsidRPr="00A458EC">
        <w:t>_____________________________</w:t>
      </w:r>
    </w:p>
    <w:p w14:paraId="6D0422FF" w14:textId="590B1AC2" w:rsidR="000B715D" w:rsidRPr="00A458EC" w:rsidRDefault="00CA5E27" w:rsidP="00E04EA3">
      <w:pPr>
        <w:pStyle w:val="Corpotesto"/>
        <w:jc w:val="right"/>
      </w:pPr>
      <w:r w:rsidRPr="00A458EC">
        <w:t xml:space="preserve">Firma per esteso del </w:t>
      </w:r>
      <w:r w:rsidR="0043090E" w:rsidRPr="00A458EC">
        <w:t>Titolare</w:t>
      </w:r>
    </w:p>
    <w:p w14:paraId="4DDDA270" w14:textId="0A6AD892" w:rsidR="00E04EA3" w:rsidRPr="00A458EC" w:rsidRDefault="00E04EA3" w:rsidP="00E04EA3">
      <w:pPr>
        <w:pStyle w:val="Corpotesto"/>
        <w:jc w:val="right"/>
      </w:pPr>
    </w:p>
    <w:p w14:paraId="5C7474F7" w14:textId="77777777" w:rsidR="00E04EA3" w:rsidRPr="005F488E" w:rsidRDefault="00E04EA3" w:rsidP="00E04EA3">
      <w:pPr>
        <w:pStyle w:val="Corpotesto"/>
        <w:jc w:val="right"/>
      </w:pPr>
    </w:p>
    <w:sectPr w:rsidR="00E04EA3" w:rsidRPr="005F488E" w:rsidSect="000B715D">
      <w:pgSz w:w="12240" w:h="15840"/>
      <w:pgMar w:top="1340" w:right="14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0B8E"/>
    <w:multiLevelType w:val="hybridMultilevel"/>
    <w:tmpl w:val="91587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7B67"/>
    <w:multiLevelType w:val="hybridMultilevel"/>
    <w:tmpl w:val="F126DDFA"/>
    <w:lvl w:ilvl="0" w:tplc="3C88B8F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83887C4E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4914037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1A163014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90E5442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CFFEEA64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A29E1E3A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F378D500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FD4E3D16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330E5396"/>
    <w:multiLevelType w:val="hybridMultilevel"/>
    <w:tmpl w:val="915877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CC9"/>
    <w:multiLevelType w:val="hybridMultilevel"/>
    <w:tmpl w:val="2996C3E6"/>
    <w:lvl w:ilvl="0" w:tplc="FEBAECDA">
      <w:numFmt w:val="bullet"/>
      <w:lvlText w:val="*"/>
      <w:lvlJc w:val="left"/>
      <w:pPr>
        <w:ind w:left="1676" w:hanging="854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00A65FD6">
      <w:numFmt w:val="bullet"/>
      <w:lvlText w:val="•"/>
      <w:lvlJc w:val="left"/>
      <w:pPr>
        <w:ind w:left="2446" w:hanging="854"/>
      </w:pPr>
      <w:rPr>
        <w:rFonts w:hint="default"/>
        <w:lang w:val="it-IT" w:eastAsia="en-US" w:bidi="ar-SA"/>
      </w:rPr>
    </w:lvl>
    <w:lvl w:ilvl="2" w:tplc="02C22706">
      <w:numFmt w:val="bullet"/>
      <w:lvlText w:val="•"/>
      <w:lvlJc w:val="left"/>
      <w:pPr>
        <w:ind w:left="3212" w:hanging="854"/>
      </w:pPr>
      <w:rPr>
        <w:rFonts w:hint="default"/>
        <w:lang w:val="it-IT" w:eastAsia="en-US" w:bidi="ar-SA"/>
      </w:rPr>
    </w:lvl>
    <w:lvl w:ilvl="3" w:tplc="5C6E60B8">
      <w:numFmt w:val="bullet"/>
      <w:lvlText w:val="•"/>
      <w:lvlJc w:val="left"/>
      <w:pPr>
        <w:ind w:left="3978" w:hanging="854"/>
      </w:pPr>
      <w:rPr>
        <w:rFonts w:hint="default"/>
        <w:lang w:val="it-IT" w:eastAsia="en-US" w:bidi="ar-SA"/>
      </w:rPr>
    </w:lvl>
    <w:lvl w:ilvl="4" w:tplc="F6BAD24C">
      <w:numFmt w:val="bullet"/>
      <w:lvlText w:val="•"/>
      <w:lvlJc w:val="left"/>
      <w:pPr>
        <w:ind w:left="4744" w:hanging="854"/>
      </w:pPr>
      <w:rPr>
        <w:rFonts w:hint="default"/>
        <w:lang w:val="it-IT" w:eastAsia="en-US" w:bidi="ar-SA"/>
      </w:rPr>
    </w:lvl>
    <w:lvl w:ilvl="5" w:tplc="500E9770">
      <w:numFmt w:val="bullet"/>
      <w:lvlText w:val="•"/>
      <w:lvlJc w:val="left"/>
      <w:pPr>
        <w:ind w:left="5510" w:hanging="854"/>
      </w:pPr>
      <w:rPr>
        <w:rFonts w:hint="default"/>
        <w:lang w:val="it-IT" w:eastAsia="en-US" w:bidi="ar-SA"/>
      </w:rPr>
    </w:lvl>
    <w:lvl w:ilvl="6" w:tplc="12E64DAA">
      <w:numFmt w:val="bullet"/>
      <w:lvlText w:val="•"/>
      <w:lvlJc w:val="left"/>
      <w:pPr>
        <w:ind w:left="6276" w:hanging="854"/>
      </w:pPr>
      <w:rPr>
        <w:rFonts w:hint="default"/>
        <w:lang w:val="it-IT" w:eastAsia="en-US" w:bidi="ar-SA"/>
      </w:rPr>
    </w:lvl>
    <w:lvl w:ilvl="7" w:tplc="C318E0CC">
      <w:numFmt w:val="bullet"/>
      <w:lvlText w:val="•"/>
      <w:lvlJc w:val="left"/>
      <w:pPr>
        <w:ind w:left="7042" w:hanging="854"/>
      </w:pPr>
      <w:rPr>
        <w:rFonts w:hint="default"/>
        <w:lang w:val="it-IT" w:eastAsia="en-US" w:bidi="ar-SA"/>
      </w:rPr>
    </w:lvl>
    <w:lvl w:ilvl="8" w:tplc="932218B8">
      <w:numFmt w:val="bullet"/>
      <w:lvlText w:val="•"/>
      <w:lvlJc w:val="left"/>
      <w:pPr>
        <w:ind w:left="7808" w:hanging="854"/>
      </w:pPr>
      <w:rPr>
        <w:rFonts w:hint="default"/>
        <w:lang w:val="it-IT" w:eastAsia="en-US" w:bidi="ar-SA"/>
      </w:rPr>
    </w:lvl>
  </w:abstractNum>
  <w:abstractNum w:abstractNumId="4" w15:restartNumberingAfterBreak="0">
    <w:nsid w:val="4175558B"/>
    <w:multiLevelType w:val="hybridMultilevel"/>
    <w:tmpl w:val="E0C0E98A"/>
    <w:lvl w:ilvl="0" w:tplc="54C2EC9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 w15:restartNumberingAfterBreak="0">
    <w:nsid w:val="466D73E8"/>
    <w:multiLevelType w:val="hybridMultilevel"/>
    <w:tmpl w:val="A2E22C18"/>
    <w:lvl w:ilvl="0" w:tplc="05445B5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633A14C2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B4B4D15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80D6157E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DEAA480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752ED9BA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5DA4EA06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9CF29052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459A75A2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468A611F"/>
    <w:multiLevelType w:val="hybridMultilevel"/>
    <w:tmpl w:val="5156A33A"/>
    <w:lvl w:ilvl="0" w:tplc="58F074C6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66ECD438">
      <w:numFmt w:val="bullet"/>
      <w:lvlText w:val="•"/>
      <w:lvlJc w:val="left"/>
      <w:pPr>
        <w:ind w:left="1024" w:hanging="190"/>
      </w:pPr>
      <w:rPr>
        <w:rFonts w:hint="default"/>
        <w:lang w:val="it-IT" w:eastAsia="en-US" w:bidi="ar-SA"/>
      </w:rPr>
    </w:lvl>
    <w:lvl w:ilvl="2" w:tplc="29563B4E">
      <w:numFmt w:val="bullet"/>
      <w:lvlText w:val="•"/>
      <w:lvlJc w:val="left"/>
      <w:pPr>
        <w:ind w:left="1948" w:hanging="190"/>
      </w:pPr>
      <w:rPr>
        <w:rFonts w:hint="default"/>
        <w:lang w:val="it-IT" w:eastAsia="en-US" w:bidi="ar-SA"/>
      </w:rPr>
    </w:lvl>
    <w:lvl w:ilvl="3" w:tplc="71F422C0">
      <w:numFmt w:val="bullet"/>
      <w:lvlText w:val="•"/>
      <w:lvlJc w:val="left"/>
      <w:pPr>
        <w:ind w:left="2872" w:hanging="190"/>
      </w:pPr>
      <w:rPr>
        <w:rFonts w:hint="default"/>
        <w:lang w:val="it-IT" w:eastAsia="en-US" w:bidi="ar-SA"/>
      </w:rPr>
    </w:lvl>
    <w:lvl w:ilvl="4" w:tplc="8228D826">
      <w:numFmt w:val="bullet"/>
      <w:lvlText w:val="•"/>
      <w:lvlJc w:val="left"/>
      <w:pPr>
        <w:ind w:left="3796" w:hanging="190"/>
      </w:pPr>
      <w:rPr>
        <w:rFonts w:hint="default"/>
        <w:lang w:val="it-IT" w:eastAsia="en-US" w:bidi="ar-SA"/>
      </w:rPr>
    </w:lvl>
    <w:lvl w:ilvl="5" w:tplc="D292C050">
      <w:numFmt w:val="bullet"/>
      <w:lvlText w:val="•"/>
      <w:lvlJc w:val="left"/>
      <w:pPr>
        <w:ind w:left="4720" w:hanging="190"/>
      </w:pPr>
      <w:rPr>
        <w:rFonts w:hint="default"/>
        <w:lang w:val="it-IT" w:eastAsia="en-US" w:bidi="ar-SA"/>
      </w:rPr>
    </w:lvl>
    <w:lvl w:ilvl="6" w:tplc="4C7A42FC">
      <w:numFmt w:val="bullet"/>
      <w:lvlText w:val="•"/>
      <w:lvlJc w:val="left"/>
      <w:pPr>
        <w:ind w:left="5644" w:hanging="190"/>
      </w:pPr>
      <w:rPr>
        <w:rFonts w:hint="default"/>
        <w:lang w:val="it-IT" w:eastAsia="en-US" w:bidi="ar-SA"/>
      </w:rPr>
    </w:lvl>
    <w:lvl w:ilvl="7" w:tplc="2CF2AC30">
      <w:numFmt w:val="bullet"/>
      <w:lvlText w:val="•"/>
      <w:lvlJc w:val="left"/>
      <w:pPr>
        <w:ind w:left="6568" w:hanging="190"/>
      </w:pPr>
      <w:rPr>
        <w:rFonts w:hint="default"/>
        <w:lang w:val="it-IT" w:eastAsia="en-US" w:bidi="ar-SA"/>
      </w:rPr>
    </w:lvl>
    <w:lvl w:ilvl="8" w:tplc="48C4F974">
      <w:numFmt w:val="bullet"/>
      <w:lvlText w:val="•"/>
      <w:lvlJc w:val="left"/>
      <w:pPr>
        <w:ind w:left="7492" w:hanging="190"/>
      </w:pPr>
      <w:rPr>
        <w:rFonts w:hint="default"/>
        <w:lang w:val="it-IT" w:eastAsia="en-US" w:bidi="ar-SA"/>
      </w:rPr>
    </w:lvl>
  </w:abstractNum>
  <w:abstractNum w:abstractNumId="7" w15:restartNumberingAfterBreak="0">
    <w:nsid w:val="69677178"/>
    <w:multiLevelType w:val="hybridMultilevel"/>
    <w:tmpl w:val="57584FF4"/>
    <w:lvl w:ilvl="0" w:tplc="A516A6BE">
      <w:start w:val="14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color w:val="C00000"/>
        <w:w w:val="100"/>
        <w:u w:val="none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6F2E7E41"/>
    <w:multiLevelType w:val="hybridMultilevel"/>
    <w:tmpl w:val="C3007846"/>
    <w:lvl w:ilvl="0" w:tplc="49BAD944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D"/>
    <w:rsid w:val="000B715D"/>
    <w:rsid w:val="002011D4"/>
    <w:rsid w:val="002145F2"/>
    <w:rsid w:val="002453CC"/>
    <w:rsid w:val="00373F52"/>
    <w:rsid w:val="003816A8"/>
    <w:rsid w:val="0043090E"/>
    <w:rsid w:val="004A6EB4"/>
    <w:rsid w:val="004B4E39"/>
    <w:rsid w:val="004B722D"/>
    <w:rsid w:val="005414D9"/>
    <w:rsid w:val="00543A60"/>
    <w:rsid w:val="00554FC0"/>
    <w:rsid w:val="00564302"/>
    <w:rsid w:val="005A7E12"/>
    <w:rsid w:val="005F488E"/>
    <w:rsid w:val="00643214"/>
    <w:rsid w:val="00644C6A"/>
    <w:rsid w:val="006F7809"/>
    <w:rsid w:val="007A088F"/>
    <w:rsid w:val="0085434C"/>
    <w:rsid w:val="0088593A"/>
    <w:rsid w:val="008F7827"/>
    <w:rsid w:val="0090386D"/>
    <w:rsid w:val="00A0123D"/>
    <w:rsid w:val="00A12F1F"/>
    <w:rsid w:val="00A458EC"/>
    <w:rsid w:val="00AC2CA2"/>
    <w:rsid w:val="00C9486E"/>
    <w:rsid w:val="00CA5E27"/>
    <w:rsid w:val="00D9667C"/>
    <w:rsid w:val="00DF186C"/>
    <w:rsid w:val="00E04EA3"/>
    <w:rsid w:val="00E469BE"/>
    <w:rsid w:val="00E65D82"/>
    <w:rsid w:val="00EA4F5E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C2A7"/>
  <w15:docId w15:val="{CA5CD2B7-6B9F-4B5F-A22F-18DA4AC3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715D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character" w:customStyle="1" w:styleId="Titolo2Carattere">
    <w:name w:val="Titolo 2 Carattere"/>
    <w:basedOn w:val="Carpredefinitoparagrafo"/>
    <w:link w:val="Titolo2"/>
    <w:uiPriority w:val="9"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376-96A8-4CE2-B69D-F5C5ED5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.calliero</dc:creator>
  <cp:lastModifiedBy>Fabrizio COGNO</cp:lastModifiedBy>
  <cp:revision>15</cp:revision>
  <cp:lastPrinted>2023-01-17T07:01:00Z</cp:lastPrinted>
  <dcterms:created xsi:type="dcterms:W3CDTF">2023-01-17T07:02:00Z</dcterms:created>
  <dcterms:modified xsi:type="dcterms:W3CDTF">2025-03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